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0735E" w:rsidRDefault="0040735E"/>
    <w:p w14:paraId="0A37501D" w14:textId="77777777" w:rsidR="0040735E" w:rsidRDefault="0040735E"/>
    <w:p w14:paraId="5DAB6C7B" w14:textId="77777777" w:rsidR="0040735E" w:rsidRDefault="0040735E">
      <w:bookmarkStart w:id="0" w:name="_GoBack"/>
      <w:bookmarkEnd w:id="0"/>
    </w:p>
    <w:p w14:paraId="02EB378F" w14:textId="77777777" w:rsidR="00EA6F3F" w:rsidRDefault="002324DE" w:rsidP="00EA6F3F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5B0D42F0" wp14:editId="1C2C724A">
            <wp:extent cx="1800225" cy="952500"/>
            <wp:effectExtent l="0" t="0" r="0" b="0"/>
            <wp:docPr id="1364468892" name="Picture 1" descr="scc_mo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77777777" w:rsidR="00EA6F3F" w:rsidRDefault="00EA6F3F">
      <w:pPr>
        <w:rPr>
          <w:rFonts w:ascii="Arial" w:hAnsi="Arial" w:cs="Arial"/>
          <w:b/>
          <w:sz w:val="28"/>
          <w:szCs w:val="28"/>
        </w:rPr>
      </w:pPr>
    </w:p>
    <w:p w14:paraId="0495E737" w14:textId="77777777" w:rsidR="0040735E" w:rsidRPr="00763F92" w:rsidRDefault="0040735E">
      <w:pPr>
        <w:rPr>
          <w:rFonts w:ascii="Arial" w:hAnsi="Arial" w:cs="Arial"/>
          <w:b/>
          <w:sz w:val="28"/>
          <w:szCs w:val="28"/>
        </w:rPr>
      </w:pPr>
      <w:r w:rsidRPr="00763F92">
        <w:rPr>
          <w:rFonts w:ascii="Arial" w:hAnsi="Arial" w:cs="Arial"/>
          <w:b/>
          <w:sz w:val="28"/>
          <w:szCs w:val="28"/>
        </w:rPr>
        <w:t>Person Specification</w:t>
      </w:r>
      <w:r w:rsidR="00EA6F3F">
        <w:rPr>
          <w:rFonts w:ascii="Arial" w:hAnsi="Arial" w:cs="Arial"/>
          <w:b/>
          <w:sz w:val="28"/>
          <w:szCs w:val="28"/>
        </w:rPr>
        <w:tab/>
      </w:r>
      <w:r w:rsidR="00EA6F3F">
        <w:rPr>
          <w:rFonts w:ascii="Arial" w:hAnsi="Arial" w:cs="Arial"/>
          <w:b/>
          <w:sz w:val="28"/>
          <w:szCs w:val="28"/>
        </w:rPr>
        <w:tab/>
      </w:r>
      <w:r w:rsidR="00EA6F3F">
        <w:rPr>
          <w:rFonts w:ascii="Arial" w:hAnsi="Arial" w:cs="Arial"/>
          <w:b/>
          <w:sz w:val="28"/>
          <w:szCs w:val="28"/>
        </w:rPr>
        <w:tab/>
      </w:r>
      <w:r w:rsidR="00EA6F3F">
        <w:rPr>
          <w:rFonts w:ascii="Arial" w:hAnsi="Arial" w:cs="Arial"/>
          <w:b/>
          <w:sz w:val="28"/>
          <w:szCs w:val="28"/>
        </w:rPr>
        <w:tab/>
      </w:r>
    </w:p>
    <w:p w14:paraId="5A39BBE3" w14:textId="77777777" w:rsidR="0040735E" w:rsidRDefault="0040735E"/>
    <w:p w14:paraId="29E6098B" w14:textId="77777777" w:rsidR="00763F92" w:rsidRPr="0091738E" w:rsidRDefault="00916799" w:rsidP="00763F92">
      <w:pPr>
        <w:tabs>
          <w:tab w:val="left" w:pos="2694"/>
        </w:tabs>
        <w:ind w:left="2694" w:hanging="2694"/>
        <w:rPr>
          <w:rFonts w:ascii="Arial" w:hAnsi="Arial"/>
          <w:b/>
          <w:bCs/>
          <w:color w:val="000000"/>
          <w:sz w:val="28"/>
          <w:szCs w:val="28"/>
        </w:rPr>
      </w:pPr>
      <w:r>
        <w:rPr>
          <w:rFonts w:ascii="Arial" w:hAnsi="Arial"/>
          <w:b/>
          <w:bCs/>
          <w:color w:val="000000"/>
          <w:sz w:val="28"/>
          <w:szCs w:val="28"/>
        </w:rPr>
        <w:t xml:space="preserve">Job Title: </w:t>
      </w:r>
      <w:r w:rsidR="0470108A">
        <w:rPr>
          <w:rFonts w:ascii="Arial" w:hAnsi="Arial"/>
          <w:b/>
          <w:bCs/>
          <w:color w:val="000000"/>
          <w:sz w:val="28"/>
          <w:szCs w:val="28"/>
        </w:rPr>
        <w:t>IT Service Apprentice</w:t>
      </w:r>
      <w:r w:rsidR="0044048B">
        <w:rPr>
          <w:rFonts w:ascii="Arial" w:hAnsi="Arial"/>
          <w:b/>
          <w:bCs/>
          <w:color w:val="000000"/>
          <w:sz w:val="28"/>
          <w:szCs w:val="28"/>
        </w:rPr>
        <w:tab/>
      </w:r>
    </w:p>
    <w:p w14:paraId="0E685CF1" w14:textId="77777777" w:rsidR="00693602" w:rsidRDefault="00763F92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 w:rsidRPr="0091738E">
        <w:rPr>
          <w:rFonts w:ascii="Arial" w:hAnsi="Arial"/>
          <w:b/>
          <w:bCs/>
          <w:color w:val="000000"/>
          <w:sz w:val="28"/>
          <w:szCs w:val="28"/>
        </w:rPr>
        <w:t>Service:</w:t>
      </w:r>
      <w:r w:rsidR="00916799">
        <w:rPr>
          <w:rFonts w:ascii="Arial" w:hAnsi="Arial"/>
          <w:b/>
          <w:bCs/>
          <w:color w:val="000000"/>
          <w:sz w:val="28"/>
          <w:szCs w:val="28"/>
        </w:rPr>
        <w:t xml:space="preserve"> </w:t>
      </w:r>
      <w:r w:rsidR="00331103">
        <w:rPr>
          <w:rFonts w:ascii="Arial" w:hAnsi="Arial"/>
          <w:b/>
          <w:bCs/>
          <w:color w:val="000000"/>
          <w:sz w:val="28"/>
          <w:szCs w:val="28"/>
        </w:rPr>
        <w:t>ICT &amp; Intelligence Service, Corporate Services</w:t>
      </w:r>
      <w:r w:rsidR="0044048B">
        <w:rPr>
          <w:rFonts w:ascii="Arial" w:hAnsi="Arial"/>
          <w:b/>
          <w:bCs/>
          <w:color w:val="000000"/>
          <w:sz w:val="28"/>
          <w:szCs w:val="28"/>
        </w:rPr>
        <w:tab/>
      </w:r>
    </w:p>
    <w:p w14:paraId="653EDB45" w14:textId="311B2680" w:rsidR="00763F92" w:rsidRPr="0091738E" w:rsidRDefault="00EA6F3F" w:rsidP="00763F92">
      <w:pPr>
        <w:pStyle w:val="Header"/>
        <w:tabs>
          <w:tab w:val="clear" w:pos="4153"/>
          <w:tab w:val="clear" w:pos="8306"/>
          <w:tab w:val="left" w:pos="2694"/>
        </w:tabs>
        <w:rPr>
          <w:rFonts w:ascii="Arial" w:hAnsi="Arial"/>
          <w:b/>
          <w:bCs/>
          <w:color w:val="000000"/>
          <w:sz w:val="28"/>
          <w:szCs w:val="28"/>
        </w:rPr>
      </w:pPr>
      <w:r w:rsidRPr="7F417754">
        <w:rPr>
          <w:rFonts w:ascii="Arial" w:hAnsi="Arial"/>
          <w:b/>
          <w:bCs/>
          <w:color w:val="000000" w:themeColor="text1"/>
          <w:sz w:val="28"/>
          <w:szCs w:val="28"/>
        </w:rPr>
        <w:t>Role Profile reference:</w:t>
      </w:r>
      <w:r w:rsidR="003F5BEC" w:rsidRPr="7F417754">
        <w:rPr>
          <w:rFonts w:ascii="Arial" w:hAnsi="Arial"/>
          <w:b/>
          <w:bCs/>
          <w:color w:val="000000" w:themeColor="text1"/>
          <w:sz w:val="28"/>
          <w:szCs w:val="28"/>
        </w:rPr>
        <w:t xml:space="preserve"> </w:t>
      </w:r>
    </w:p>
    <w:p w14:paraId="41C8F396" w14:textId="77777777" w:rsidR="00F95121" w:rsidRDefault="00F95121" w:rsidP="003A1513">
      <w:pPr>
        <w:ind w:left="-1080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13"/>
        <w:gridCol w:w="2268"/>
      </w:tblGrid>
      <w:tr w:rsidR="00EA6F3F" w14:paraId="789AD313" w14:textId="77777777" w:rsidTr="7F417754">
        <w:trPr>
          <w:trHeight w:val="655"/>
        </w:trPr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7FD69BA0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sential Requirement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33419A7" w14:textId="77777777" w:rsidR="00EA6F3F" w:rsidRDefault="00EA6F3F" w:rsidP="00EA6F3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hod of Assessment</w:t>
            </w:r>
          </w:p>
        </w:tc>
      </w:tr>
      <w:tr w:rsidR="008B26DE" w:rsidRPr="00200053" w14:paraId="0765449C" w14:textId="77777777" w:rsidTr="7F417754">
        <w:tc>
          <w:tcPr>
            <w:tcW w:w="7513" w:type="dxa"/>
          </w:tcPr>
          <w:p w14:paraId="74720762" w14:textId="77777777" w:rsidR="007442CC" w:rsidRDefault="007442CC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/Education/Training</w:t>
            </w:r>
          </w:p>
          <w:p w14:paraId="72A3D3EC" w14:textId="77777777" w:rsidR="00EA6F3F" w:rsidRDefault="00EA6F3F" w:rsidP="000C202B">
            <w:pPr>
              <w:rPr>
                <w:rFonts w:ascii="Arial" w:hAnsi="Arial" w:cs="Arial"/>
              </w:rPr>
            </w:pPr>
          </w:p>
          <w:p w14:paraId="3E6E35B7" w14:textId="770E14F5" w:rsidR="00A01FC9" w:rsidRDefault="09B6D6FC" w:rsidP="00A01FC9">
            <w:pPr>
              <w:rPr>
                <w:rFonts w:ascii="Arial" w:hAnsi="Arial" w:cs="Arial"/>
                <w:sz w:val="22"/>
                <w:szCs w:val="22"/>
              </w:rPr>
            </w:pPr>
            <w:r w:rsidRPr="7F417754">
              <w:rPr>
                <w:rFonts w:ascii="Arial" w:hAnsi="Arial" w:cs="Arial"/>
                <w:sz w:val="22"/>
                <w:szCs w:val="22"/>
              </w:rPr>
              <w:t>Five GCSEs, to include</w:t>
            </w:r>
          </w:p>
          <w:p w14:paraId="4B968542" w14:textId="264070BE" w:rsidR="016CE5C5" w:rsidRDefault="016CE5C5" w:rsidP="7F41775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7F417754">
              <w:rPr>
                <w:rFonts w:ascii="Arial" w:hAnsi="Arial" w:cs="Arial"/>
                <w:sz w:val="22"/>
                <w:szCs w:val="22"/>
              </w:rPr>
              <w:t>English</w:t>
            </w:r>
          </w:p>
          <w:p w14:paraId="4C38E639" w14:textId="02DF1D0F" w:rsidR="016CE5C5" w:rsidRDefault="016CE5C5" w:rsidP="7F41775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7F417754">
              <w:rPr>
                <w:rFonts w:ascii="Arial" w:hAnsi="Arial" w:cs="Arial"/>
                <w:sz w:val="22"/>
                <w:szCs w:val="22"/>
              </w:rPr>
              <w:t>Mathematics</w:t>
            </w:r>
          </w:p>
          <w:p w14:paraId="6BD5776A" w14:textId="2A48B38E" w:rsidR="016CE5C5" w:rsidRDefault="016CE5C5" w:rsidP="7F41775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  <w:r w:rsidRPr="7F417754">
              <w:rPr>
                <w:rFonts w:ascii="Arial" w:hAnsi="Arial" w:cs="Arial"/>
                <w:sz w:val="22"/>
                <w:szCs w:val="22"/>
              </w:rPr>
              <w:t>One science or technology subject, level 2 apprenticeship or other relevant qualifications and experience</w:t>
            </w:r>
            <w:r w:rsidR="0D42BB7A" w:rsidRPr="7F41775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D0B940D" w14:textId="77777777" w:rsidR="00893A30" w:rsidRDefault="00893A30" w:rsidP="00A01F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27B00A" w14:textId="77777777" w:rsidR="00A01FC9" w:rsidRPr="00B34961" w:rsidRDefault="00A01FC9" w:rsidP="000C202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3B29C7DD" w14:textId="77777777" w:rsidR="008B26DE" w:rsidRPr="00B34961" w:rsidRDefault="00075B46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</w:t>
            </w:r>
          </w:p>
        </w:tc>
      </w:tr>
      <w:tr w:rsidR="008B26DE" w:rsidRPr="00200053" w14:paraId="6F0CBB0A" w14:textId="77777777" w:rsidTr="7F417754">
        <w:tc>
          <w:tcPr>
            <w:tcW w:w="7513" w:type="dxa"/>
          </w:tcPr>
          <w:p w14:paraId="66428093" w14:textId="77777777" w:rsidR="007442CC" w:rsidRPr="00EA6F3F" w:rsidRDefault="009D7502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7442CC" w:rsidRPr="00EA6F3F">
              <w:rPr>
                <w:rFonts w:ascii="Arial" w:hAnsi="Arial" w:cs="Arial"/>
                <w:b/>
              </w:rPr>
              <w:t>kills/knowledge</w:t>
            </w:r>
            <w:r>
              <w:rPr>
                <w:rFonts w:ascii="Arial" w:hAnsi="Arial" w:cs="Arial"/>
                <w:b/>
              </w:rPr>
              <w:t xml:space="preserve"> and Ability</w:t>
            </w:r>
          </w:p>
          <w:p w14:paraId="60061E4C" w14:textId="77777777" w:rsidR="00EA6F3F" w:rsidRDefault="00EA6F3F" w:rsidP="000C202B">
            <w:pPr>
              <w:rPr>
                <w:rFonts w:ascii="Arial" w:hAnsi="Arial" w:cs="Arial"/>
                <w:b/>
              </w:rPr>
            </w:pPr>
          </w:p>
          <w:p w14:paraId="755AC554" w14:textId="1B0E6318" w:rsidR="40C0EAE8" w:rsidRDefault="40C0EAE8" w:rsidP="7F417754">
            <w:pPr>
              <w:numPr>
                <w:ilvl w:val="0"/>
                <w:numId w:val="9"/>
              </w:numPr>
              <w:shd w:val="clear" w:color="auto" w:fill="FFFFFF" w:themeFill="background1"/>
              <w:spacing w:before="150" w:after="150" w:line="276" w:lineRule="auto"/>
              <w:rPr>
                <w:rStyle w:val="normaltextrun1"/>
                <w:sz w:val="22"/>
                <w:szCs w:val="22"/>
                <w:lang w:val="en-US"/>
              </w:rPr>
            </w:pPr>
            <w:r w:rsidRPr="7F417754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An aptitude towards problem solving, using logical analysis</w:t>
            </w:r>
          </w:p>
          <w:p w14:paraId="5B2B2033" w14:textId="5EBE6283" w:rsidR="7CBA8656" w:rsidRDefault="7CBA8656" w:rsidP="7F417754">
            <w:pPr>
              <w:numPr>
                <w:ilvl w:val="0"/>
                <w:numId w:val="9"/>
              </w:numPr>
              <w:shd w:val="clear" w:color="auto" w:fill="FFFFFF" w:themeFill="background1"/>
              <w:spacing w:before="150" w:after="150" w:line="276" w:lineRule="auto"/>
              <w:rPr>
                <w:rStyle w:val="normaltextrun1"/>
                <w:sz w:val="22"/>
                <w:szCs w:val="22"/>
                <w:lang w:val="en-US"/>
              </w:rPr>
            </w:pPr>
            <w:r w:rsidRPr="7F417754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An understanding of the importance of IT Security</w:t>
            </w:r>
          </w:p>
          <w:p w14:paraId="2C43DA5A" w14:textId="1C67DBA5" w:rsidR="1FD1AC91" w:rsidRDefault="1FD1AC91" w:rsidP="7F417754">
            <w:pPr>
              <w:numPr>
                <w:ilvl w:val="0"/>
                <w:numId w:val="9"/>
              </w:numPr>
              <w:shd w:val="clear" w:color="auto" w:fill="FFFFFF" w:themeFill="background1"/>
              <w:spacing w:before="150" w:after="150" w:line="276" w:lineRule="auto"/>
              <w:rPr>
                <w:rStyle w:val="normaltextrun1"/>
                <w:sz w:val="22"/>
                <w:szCs w:val="22"/>
                <w:lang w:val="en-US"/>
              </w:rPr>
            </w:pPr>
            <w:r w:rsidRPr="7F417754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 xml:space="preserve">Experience of using IT equipment with a good understanding of the benefits </w:t>
            </w:r>
            <w:r w:rsidR="61C30789" w:rsidRPr="7F417754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they bring</w:t>
            </w:r>
          </w:p>
          <w:p w14:paraId="093C3A90" w14:textId="77777777" w:rsidR="00893A30" w:rsidRDefault="00893A30" w:rsidP="00893A30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</w:pPr>
            <w:r w:rsidRPr="00893A30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Ability to meet the travel requirements of the post</w:t>
            </w:r>
          </w:p>
          <w:p w14:paraId="2795F4A4" w14:textId="77777777" w:rsidR="00893A30" w:rsidRPr="00893A30" w:rsidRDefault="00893A30" w:rsidP="00893A30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</w:pPr>
            <w:r w:rsidRPr="00893A30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Able to delight customers, deliver high quality tailored services to meet needs and exceed expectations</w:t>
            </w:r>
          </w:p>
          <w:p w14:paraId="498062CF" w14:textId="77777777" w:rsidR="00893A30" w:rsidRPr="00F87C3F" w:rsidRDefault="00893A30" w:rsidP="00893A30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02C0F">
              <w:rPr>
                <w:rFonts w:ascii="Arial" w:hAnsi="Arial" w:cs="Arial"/>
                <w:sz w:val="22"/>
                <w:szCs w:val="22"/>
                <w:lang w:val="en-US"/>
              </w:rPr>
              <w:t>Excellent oral and written communications skills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with the ability to talk in a non-technical way to customers about ICT</w:t>
            </w:r>
          </w:p>
          <w:p w14:paraId="17145E99" w14:textId="3373FC06" w:rsidR="00EA6F3F" w:rsidRPr="00893A30" w:rsidRDefault="00EA6F3F" w:rsidP="00336DCF">
            <w:pPr>
              <w:shd w:val="clear" w:color="auto" w:fill="FFFFFF"/>
              <w:spacing w:before="150" w:after="150" w:line="276" w:lineRule="auto"/>
              <w:ind w:left="36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86A11FF" w14:textId="77777777" w:rsidR="008B26DE" w:rsidRPr="00B34961" w:rsidRDefault="00075B46" w:rsidP="000C20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</w:t>
            </w:r>
          </w:p>
        </w:tc>
      </w:tr>
      <w:tr w:rsidR="00336DCF" w:rsidRPr="00200053" w14:paraId="0265DB81" w14:textId="77777777" w:rsidTr="7F417754">
        <w:tc>
          <w:tcPr>
            <w:tcW w:w="7513" w:type="dxa"/>
          </w:tcPr>
          <w:p w14:paraId="262AE1F8" w14:textId="77777777" w:rsidR="00336DCF" w:rsidRDefault="00336DCF" w:rsidP="007442C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ork related behaviours</w:t>
            </w:r>
          </w:p>
          <w:p w14:paraId="6437094B" w14:textId="77777777" w:rsidR="00336DCF" w:rsidRDefault="00336DCF" w:rsidP="007442CC">
            <w:pPr>
              <w:rPr>
                <w:rFonts w:ascii="Arial" w:hAnsi="Arial" w:cs="Arial"/>
                <w:b/>
              </w:rPr>
            </w:pPr>
          </w:p>
          <w:p w14:paraId="34321D15" w14:textId="77777777" w:rsidR="00336DCF" w:rsidRDefault="00336DCF" w:rsidP="00336DCF">
            <w:pPr>
              <w:numPr>
                <w:ilvl w:val="0"/>
                <w:numId w:val="9"/>
              </w:numPr>
              <w:shd w:val="clear" w:color="auto" w:fill="FFFFFF" w:themeFill="background1"/>
              <w:spacing w:before="150" w:after="150" w:line="276" w:lineRule="auto"/>
              <w:rPr>
                <w:rStyle w:val="normaltextrun1"/>
                <w:sz w:val="22"/>
                <w:szCs w:val="22"/>
                <w:lang w:val="en-US"/>
              </w:rPr>
            </w:pPr>
            <w:r w:rsidRPr="7F417754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Ability to work independently and as an active member of a team.</w:t>
            </w:r>
          </w:p>
          <w:p w14:paraId="01FCC40C" w14:textId="77777777" w:rsidR="00336DCF" w:rsidRDefault="00336DCF" w:rsidP="00336DCF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</w:pPr>
            <w:r w:rsidRPr="7F417754">
              <w:rPr>
                <w:rStyle w:val="normaltextrun1"/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xcellent interpersonal skills including collaborating and team working, within a busy team environment</w:t>
            </w:r>
          </w:p>
          <w:p w14:paraId="00BC702B" w14:textId="77777777" w:rsidR="00336DCF" w:rsidRDefault="00336DCF" w:rsidP="00336DCF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36DCF">
              <w:rPr>
                <w:rFonts w:ascii="Arial" w:hAnsi="Arial" w:cs="Arial"/>
                <w:sz w:val="22"/>
                <w:szCs w:val="22"/>
                <w:lang w:val="en-US"/>
              </w:rPr>
              <w:t>Ability to be creative in working through problems and making decisions.</w:t>
            </w:r>
          </w:p>
          <w:p w14:paraId="7131EF04" w14:textId="29D38EBB" w:rsidR="00336DCF" w:rsidRPr="00336DCF" w:rsidRDefault="00336DCF" w:rsidP="00336DCF">
            <w:pPr>
              <w:numPr>
                <w:ilvl w:val="0"/>
                <w:numId w:val="9"/>
              </w:numPr>
              <w:shd w:val="clear" w:color="auto" w:fill="FFFFFF"/>
              <w:spacing w:before="150" w:after="150" w:line="276" w:lineRule="auto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Pr="00893A30">
              <w:rPr>
                <w:rStyle w:val="normaltextrun1"/>
                <w:rFonts w:ascii="Arial" w:hAnsi="Arial" w:cs="Arial"/>
                <w:sz w:val="22"/>
                <w:szCs w:val="22"/>
                <w:lang w:val="en-US"/>
              </w:rPr>
              <w:t>e able to work effectively within a busy team environment, be helpful and co-operative with others</w:t>
            </w:r>
          </w:p>
        </w:tc>
        <w:tc>
          <w:tcPr>
            <w:tcW w:w="2268" w:type="dxa"/>
            <w:vAlign w:val="center"/>
          </w:tcPr>
          <w:p w14:paraId="23AB6C48" w14:textId="77777777" w:rsidR="00336DCF" w:rsidRDefault="00336DCF" w:rsidP="000C202B">
            <w:pPr>
              <w:jc w:val="center"/>
              <w:rPr>
                <w:rFonts w:ascii="Arial" w:hAnsi="Arial" w:cs="Arial"/>
              </w:rPr>
            </w:pPr>
          </w:p>
        </w:tc>
      </w:tr>
      <w:tr w:rsidR="00EA6F3F" w:rsidRPr="00200053" w14:paraId="7278E613" w14:textId="77777777" w:rsidTr="7F417754">
        <w:tc>
          <w:tcPr>
            <w:tcW w:w="7513" w:type="dxa"/>
          </w:tcPr>
          <w:p w14:paraId="0C063D5E" w14:textId="77777777" w:rsidR="00EA6F3F" w:rsidRDefault="00EA6F3F" w:rsidP="000937D7">
            <w:pPr>
              <w:rPr>
                <w:rFonts w:ascii="Arial" w:eastAsia="MS Mincho" w:hAnsi="Arial" w:cs="Arial"/>
                <w:b/>
              </w:rPr>
            </w:pPr>
            <w:r w:rsidRPr="00EA6F3F">
              <w:rPr>
                <w:rFonts w:ascii="Arial" w:eastAsia="MS Mincho" w:hAnsi="Arial" w:cs="Arial"/>
                <w:b/>
              </w:rPr>
              <w:t xml:space="preserve">Work related circumstances </w:t>
            </w:r>
          </w:p>
          <w:p w14:paraId="44EAFD9C" w14:textId="77777777" w:rsidR="00D44424" w:rsidRDefault="00D44424" w:rsidP="000937D7">
            <w:pPr>
              <w:rPr>
                <w:rFonts w:ascii="Arial" w:eastAsia="MS Mincho" w:hAnsi="Arial" w:cs="Arial"/>
                <w:b/>
              </w:rPr>
            </w:pPr>
          </w:p>
          <w:p w14:paraId="5C3CD2CF" w14:textId="77777777" w:rsidR="00EA6F3F" w:rsidRPr="00D44424" w:rsidRDefault="00EA6F3F" w:rsidP="0019726B">
            <w:pPr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 w:rsidRPr="00D44424">
              <w:rPr>
                <w:rFonts w:ascii="Arial" w:eastAsia="MS Mincho" w:hAnsi="Arial" w:cs="Arial"/>
                <w:sz w:val="22"/>
                <w:szCs w:val="22"/>
              </w:rPr>
              <w:t>Commitment to Equal opportunities</w:t>
            </w:r>
            <w:r w:rsidR="00D44424">
              <w:rPr>
                <w:rFonts w:ascii="Arial" w:eastAsia="MS Mincho" w:hAnsi="Arial" w:cs="Arial"/>
                <w:sz w:val="22"/>
                <w:szCs w:val="22"/>
              </w:rPr>
              <w:t>.</w:t>
            </w:r>
          </w:p>
          <w:p w14:paraId="4B94D5A5" w14:textId="77777777" w:rsidR="00D44424" w:rsidRPr="00D44424" w:rsidRDefault="00D44424" w:rsidP="00D44424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EAD9F7A" w14:textId="77777777" w:rsidR="00EA6F3F" w:rsidRPr="00B34961" w:rsidRDefault="00075B46" w:rsidP="000937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cation / Interview</w:t>
            </w:r>
          </w:p>
        </w:tc>
      </w:tr>
    </w:tbl>
    <w:p w14:paraId="3DEEC669" w14:textId="77777777" w:rsidR="00F95121" w:rsidRPr="00F95121" w:rsidRDefault="00F95121" w:rsidP="003A1513">
      <w:pPr>
        <w:ind w:left="-1080"/>
        <w:rPr>
          <w:rFonts w:ascii="Arial" w:hAnsi="Arial" w:cs="Arial"/>
          <w:b/>
        </w:rPr>
      </w:pPr>
    </w:p>
    <w:sectPr w:rsidR="00F95121" w:rsidRPr="00F95121" w:rsidSect="000C20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8EC"/>
    <w:multiLevelType w:val="hybridMultilevel"/>
    <w:tmpl w:val="9036DC5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137B4"/>
    <w:multiLevelType w:val="multilevel"/>
    <w:tmpl w:val="90D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AD5964"/>
    <w:multiLevelType w:val="multilevel"/>
    <w:tmpl w:val="126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8E4170"/>
    <w:multiLevelType w:val="hybridMultilevel"/>
    <w:tmpl w:val="607A8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077DF"/>
    <w:multiLevelType w:val="hybridMultilevel"/>
    <w:tmpl w:val="EAE87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07369"/>
    <w:multiLevelType w:val="multilevel"/>
    <w:tmpl w:val="90D4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AC416B"/>
    <w:multiLevelType w:val="hybridMultilevel"/>
    <w:tmpl w:val="D4B22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5442D"/>
    <w:multiLevelType w:val="hybridMultilevel"/>
    <w:tmpl w:val="61686D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E46D8"/>
    <w:multiLevelType w:val="hybridMultilevel"/>
    <w:tmpl w:val="06C06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660EE"/>
    <w:multiLevelType w:val="multilevel"/>
    <w:tmpl w:val="CAF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513"/>
    <w:rsid w:val="000245E4"/>
    <w:rsid w:val="00055083"/>
    <w:rsid w:val="00055D7A"/>
    <w:rsid w:val="00064E89"/>
    <w:rsid w:val="00075B46"/>
    <w:rsid w:val="000937D7"/>
    <w:rsid w:val="000B76E8"/>
    <w:rsid w:val="000C202B"/>
    <w:rsid w:val="000D7B54"/>
    <w:rsid w:val="000F2539"/>
    <w:rsid w:val="00130323"/>
    <w:rsid w:val="00170CFD"/>
    <w:rsid w:val="0019726B"/>
    <w:rsid w:val="001A0445"/>
    <w:rsid w:val="002324DE"/>
    <w:rsid w:val="00240A13"/>
    <w:rsid w:val="002934CE"/>
    <w:rsid w:val="002A4518"/>
    <w:rsid w:val="002B3E84"/>
    <w:rsid w:val="002B4C34"/>
    <w:rsid w:val="002C4B83"/>
    <w:rsid w:val="002D3C4D"/>
    <w:rsid w:val="00331103"/>
    <w:rsid w:val="00336DCF"/>
    <w:rsid w:val="00365064"/>
    <w:rsid w:val="003917E3"/>
    <w:rsid w:val="00397BAE"/>
    <w:rsid w:val="003A1513"/>
    <w:rsid w:val="003F5BEC"/>
    <w:rsid w:val="0040735E"/>
    <w:rsid w:val="00416029"/>
    <w:rsid w:val="0042791F"/>
    <w:rsid w:val="0044048B"/>
    <w:rsid w:val="004537B0"/>
    <w:rsid w:val="004773B6"/>
    <w:rsid w:val="004D2C89"/>
    <w:rsid w:val="004F2107"/>
    <w:rsid w:val="0050252A"/>
    <w:rsid w:val="00515BC7"/>
    <w:rsid w:val="00522ACF"/>
    <w:rsid w:val="00581B30"/>
    <w:rsid w:val="0058484C"/>
    <w:rsid w:val="0059539A"/>
    <w:rsid w:val="005B34A2"/>
    <w:rsid w:val="005F111A"/>
    <w:rsid w:val="006005D2"/>
    <w:rsid w:val="00602C0F"/>
    <w:rsid w:val="0061285D"/>
    <w:rsid w:val="0062639F"/>
    <w:rsid w:val="00642555"/>
    <w:rsid w:val="00643C24"/>
    <w:rsid w:val="00686238"/>
    <w:rsid w:val="00693602"/>
    <w:rsid w:val="006C4E46"/>
    <w:rsid w:val="006F09E1"/>
    <w:rsid w:val="006F67F6"/>
    <w:rsid w:val="00714C2F"/>
    <w:rsid w:val="007250A7"/>
    <w:rsid w:val="007442CC"/>
    <w:rsid w:val="00763F92"/>
    <w:rsid w:val="007A0DB8"/>
    <w:rsid w:val="007A5722"/>
    <w:rsid w:val="007D01F4"/>
    <w:rsid w:val="007D61EB"/>
    <w:rsid w:val="00803C60"/>
    <w:rsid w:val="00816F18"/>
    <w:rsid w:val="00821B24"/>
    <w:rsid w:val="00842AC0"/>
    <w:rsid w:val="00863804"/>
    <w:rsid w:val="00883031"/>
    <w:rsid w:val="00893A30"/>
    <w:rsid w:val="0089430C"/>
    <w:rsid w:val="008B26DE"/>
    <w:rsid w:val="008C67C6"/>
    <w:rsid w:val="00916799"/>
    <w:rsid w:val="00977F7B"/>
    <w:rsid w:val="009D7502"/>
    <w:rsid w:val="009E15E3"/>
    <w:rsid w:val="009E7727"/>
    <w:rsid w:val="00A01FC9"/>
    <w:rsid w:val="00A06AC5"/>
    <w:rsid w:val="00A678B4"/>
    <w:rsid w:val="00AD582E"/>
    <w:rsid w:val="00AE440D"/>
    <w:rsid w:val="00B06046"/>
    <w:rsid w:val="00B21C33"/>
    <w:rsid w:val="00B25C67"/>
    <w:rsid w:val="00B27A25"/>
    <w:rsid w:val="00B757A9"/>
    <w:rsid w:val="00BC41B9"/>
    <w:rsid w:val="00C12C71"/>
    <w:rsid w:val="00C30219"/>
    <w:rsid w:val="00C66A4A"/>
    <w:rsid w:val="00C85202"/>
    <w:rsid w:val="00C8640D"/>
    <w:rsid w:val="00CD2328"/>
    <w:rsid w:val="00CF6057"/>
    <w:rsid w:val="00D32177"/>
    <w:rsid w:val="00D41E58"/>
    <w:rsid w:val="00D44424"/>
    <w:rsid w:val="00D520BA"/>
    <w:rsid w:val="00DA0194"/>
    <w:rsid w:val="00E1105B"/>
    <w:rsid w:val="00E32508"/>
    <w:rsid w:val="00E82DE7"/>
    <w:rsid w:val="00EA3F1C"/>
    <w:rsid w:val="00EA6F3F"/>
    <w:rsid w:val="00EF1F81"/>
    <w:rsid w:val="00EF6106"/>
    <w:rsid w:val="00F01856"/>
    <w:rsid w:val="00F23044"/>
    <w:rsid w:val="00F87C3F"/>
    <w:rsid w:val="00F95121"/>
    <w:rsid w:val="016CE5C5"/>
    <w:rsid w:val="0470108A"/>
    <w:rsid w:val="09B6D6FC"/>
    <w:rsid w:val="0D42BB7A"/>
    <w:rsid w:val="1325C595"/>
    <w:rsid w:val="1AAD9BC2"/>
    <w:rsid w:val="1BB931C1"/>
    <w:rsid w:val="1E3AA7E4"/>
    <w:rsid w:val="1F486988"/>
    <w:rsid w:val="1FD1AC91"/>
    <w:rsid w:val="206CF758"/>
    <w:rsid w:val="22F2297C"/>
    <w:rsid w:val="38BA9FC9"/>
    <w:rsid w:val="40C0EAE8"/>
    <w:rsid w:val="5DA1395A"/>
    <w:rsid w:val="600B8FBB"/>
    <w:rsid w:val="61C30789"/>
    <w:rsid w:val="62C74036"/>
    <w:rsid w:val="67BBC4DE"/>
    <w:rsid w:val="685BAE10"/>
    <w:rsid w:val="6B1E490D"/>
    <w:rsid w:val="70442628"/>
    <w:rsid w:val="75FD3577"/>
    <w:rsid w:val="7648AADC"/>
    <w:rsid w:val="79BB60B9"/>
    <w:rsid w:val="7CBA8656"/>
    <w:rsid w:val="7EA76FB7"/>
    <w:rsid w:val="7F41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91335"/>
  <w15:chartTrackingRefBased/>
  <w15:docId w15:val="{0B606E92-E1FA-4B2D-94A8-EC1A7625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A1513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151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63F92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763F9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4F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2107"/>
    <w:rPr>
      <w:rFonts w:ascii="Tahoma" w:hAnsi="Tahoma" w:cs="Tahoma"/>
      <w:sz w:val="16"/>
      <w:szCs w:val="16"/>
    </w:rPr>
  </w:style>
  <w:style w:type="character" w:customStyle="1" w:styleId="normaltextrun1">
    <w:name w:val="normaltextrun1"/>
    <w:rsid w:val="00CF6057"/>
  </w:style>
  <w:style w:type="paragraph" w:styleId="ListParagraph">
    <w:name w:val="List Paragraph"/>
    <w:basedOn w:val="Normal"/>
    <w:uiPriority w:val="34"/>
    <w:qFormat/>
    <w:rsid w:val="00B06046"/>
    <w:pPr>
      <w:ind w:left="720"/>
    </w:pPr>
  </w:style>
  <w:style w:type="paragraph" w:customStyle="1" w:styleId="paragraph">
    <w:name w:val="paragraph"/>
    <w:basedOn w:val="Normal"/>
    <w:rsid w:val="00B06046"/>
  </w:style>
  <w:style w:type="character" w:customStyle="1" w:styleId="eop">
    <w:name w:val="eop"/>
    <w:rsid w:val="00B0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5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80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97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754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326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527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6006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355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0222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12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515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3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0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0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54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80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52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01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457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31348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750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97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98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07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3502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3632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633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a130c8b-743b-4a5e-8712-b816fb020a82">
      <UserInfo>
        <DisplayName>Sarah Robinson</DisplayName>
        <AccountId>767</AccountId>
        <AccountType/>
      </UserInfo>
      <UserInfo>
        <DisplayName>Monica Pattar</DisplayName>
        <AccountId>76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7AF434A625B34199B930A87AB5C336" ma:contentTypeVersion="18" ma:contentTypeDescription="Create a new document." ma:contentTypeScope="" ma:versionID="aeb5c96f4ed586c174473ea0d0f888a1">
  <xsd:schema xmlns:xsd="http://www.w3.org/2001/XMLSchema" xmlns:xs="http://www.w3.org/2001/XMLSchema" xmlns:p="http://schemas.microsoft.com/office/2006/metadata/properties" xmlns:ns2="5a130c8b-743b-4a5e-8712-b816fb020a82" xmlns:ns3="fd46c30e-130e-4ca8-a2b1-5e35abb4b16e" targetNamespace="http://schemas.microsoft.com/office/2006/metadata/properties" ma:root="true" ma:fieldsID="57d9bed0a5001dfb9096ecc4cf7ce9ac" ns2:_="" ns3:_="">
    <xsd:import namespace="5a130c8b-743b-4a5e-8712-b816fb020a82"/>
    <xsd:import namespace="fd46c30e-130e-4ca8-a2b1-5e35abb4b16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30c8b-743b-4a5e-8712-b816fb020a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6c30e-130e-4ca8-a2b1-5e35abb4b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72A28-220B-4AC7-BA07-7DDD1D89515B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d46c30e-130e-4ca8-a2b1-5e35abb4b16e"/>
    <ds:schemaRef ds:uri="5a130c8b-743b-4a5e-8712-b816fb020a82"/>
  </ds:schemaRefs>
</ds:datastoreItem>
</file>

<file path=customXml/itemProps2.xml><?xml version="1.0" encoding="utf-8"?>
<ds:datastoreItem xmlns:ds="http://schemas.openxmlformats.org/officeDocument/2006/customXml" ds:itemID="{D3765F7B-AAC5-4068-B13A-5758C4EB76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DA390-1FBD-4187-9C3D-B91E0A60239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5D2ACF0-A55C-4D7C-87F4-7B4B5F358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130c8b-743b-4a5e-8712-b816fb020a82"/>
    <ds:schemaRef ds:uri="fd46c30e-130e-4ca8-a2b1-5e35abb4b1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27A72E-627E-45CF-A0AC-A5A0DD4A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200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ngth</vt:lpstr>
    </vt:vector>
  </TitlesOfParts>
  <Company>Sunderland City Council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ngth</dc:title>
  <dc:subject/>
  <dc:creator>steve.hanby</dc:creator>
  <cp:keywords/>
  <cp:lastModifiedBy>Lisa Seaman</cp:lastModifiedBy>
  <cp:revision>2</cp:revision>
  <cp:lastPrinted>2017-12-20T22:14:00Z</cp:lastPrinted>
  <dcterms:created xsi:type="dcterms:W3CDTF">2020-07-29T08:38:00Z</dcterms:created>
  <dcterms:modified xsi:type="dcterms:W3CDTF">2020-07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xd_Signature">
    <vt:lpwstr/>
  </property>
  <property fmtid="{D5CDD505-2E9C-101B-9397-08002B2CF9AE}" pid="4" name="display_urn:schemas-microsoft-com:office:office#Editor">
    <vt:lpwstr>Steven Piercy</vt:lpwstr>
  </property>
  <property fmtid="{D5CDD505-2E9C-101B-9397-08002B2CF9AE}" pid="5" name="Order">
    <vt:lpwstr>131000.000000000</vt:lpwstr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display_urn:schemas-microsoft-com:office:office#Author">
    <vt:lpwstr>Steven Piercy</vt:lpwstr>
  </property>
  <property fmtid="{D5CDD505-2E9C-101B-9397-08002B2CF9AE}" pid="11" name="ContentTypeId">
    <vt:lpwstr>0x010100497AF434A625B34199B930A87AB5C336</vt:lpwstr>
  </property>
</Properties>
</file>